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Default="003173C6" w:rsidP="003173C6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3173C6" w:rsidRPr="001C3295" w:rsidRDefault="003173C6" w:rsidP="003173C6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7621AD" w:rsidRDefault="007D63AE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621AD" w:rsidRPr="007621AD">
        <w:rPr>
          <w:rFonts w:ascii="Times New Roman" w:hAnsi="Times New Roman" w:cs="Times New Roman"/>
          <w:sz w:val="24"/>
          <w:szCs w:val="24"/>
        </w:rPr>
        <w:t>августа</w:t>
      </w:r>
      <w:r w:rsidR="0021748C" w:rsidRPr="007621AD">
        <w:rPr>
          <w:rFonts w:ascii="Times New Roman" w:hAnsi="Times New Roman" w:cs="Times New Roman"/>
          <w:sz w:val="24"/>
          <w:szCs w:val="24"/>
        </w:rPr>
        <w:t xml:space="preserve"> 20</w:t>
      </w:r>
      <w:r w:rsidR="00184BE6" w:rsidRPr="007621AD">
        <w:rPr>
          <w:rFonts w:ascii="Times New Roman" w:hAnsi="Times New Roman" w:cs="Times New Roman"/>
          <w:sz w:val="24"/>
          <w:szCs w:val="24"/>
        </w:rPr>
        <w:t>20</w:t>
      </w:r>
      <w:r w:rsidR="00CB42CB" w:rsidRPr="007621A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7621AD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7621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5F3A" w:rsidRPr="007621AD">
        <w:rPr>
          <w:rFonts w:ascii="Times New Roman" w:hAnsi="Times New Roman" w:cs="Times New Roman"/>
          <w:sz w:val="24"/>
          <w:szCs w:val="24"/>
        </w:rPr>
        <w:t xml:space="preserve">  </w:t>
      </w:r>
      <w:r w:rsidR="000169B0" w:rsidRPr="007621AD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7621AD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 w:rsidRPr="007621AD">
        <w:rPr>
          <w:rFonts w:ascii="Times New Roman" w:hAnsi="Times New Roman" w:cs="Times New Roman"/>
          <w:sz w:val="24"/>
          <w:szCs w:val="24"/>
        </w:rPr>
        <w:t>_</w:t>
      </w:r>
      <w:r w:rsidR="000F6B2F" w:rsidRPr="007621AD">
        <w:rPr>
          <w:rFonts w:ascii="Times New Roman" w:hAnsi="Times New Roman" w:cs="Times New Roman"/>
          <w:sz w:val="24"/>
          <w:szCs w:val="24"/>
        </w:rPr>
        <w:t>_</w:t>
      </w:r>
      <w:r w:rsidR="00F73C27" w:rsidRPr="007621A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73C27" w:rsidRPr="007621AD">
        <w:rPr>
          <w:rFonts w:ascii="Times New Roman" w:hAnsi="Times New Roman" w:cs="Times New Roman"/>
          <w:sz w:val="24"/>
          <w:szCs w:val="24"/>
        </w:rPr>
        <w:t>_</w:t>
      </w:r>
      <w:r w:rsidR="000F6B2F" w:rsidRPr="007621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 w:rsidRPr="007621AD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3AE" w:rsidRDefault="001E0F39" w:rsidP="0031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тановлении тарифов на</w:t>
      </w:r>
      <w:r w:rsidR="000D0914">
        <w:rPr>
          <w:rFonts w:ascii="Times New Roman" w:hAnsi="Times New Roman" w:cs="Times New Roman"/>
          <w:b/>
          <w:sz w:val="24"/>
          <w:szCs w:val="24"/>
        </w:rPr>
        <w:t xml:space="preserve"> питьевую воду и водоотведение муниципального унитарного предприятия «Романовский водоканал»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84BE6">
        <w:rPr>
          <w:rFonts w:ascii="Times New Roman" w:hAnsi="Times New Roman" w:cs="Times New Roman"/>
          <w:b/>
          <w:sz w:val="24"/>
          <w:szCs w:val="24"/>
        </w:rPr>
        <w:t>20 год</w:t>
      </w:r>
      <w:r w:rsidR="003D33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63AE">
        <w:rPr>
          <w:rFonts w:ascii="Times New Roman" w:hAnsi="Times New Roman" w:cs="Times New Roman"/>
          <w:b/>
          <w:sz w:val="24"/>
          <w:szCs w:val="24"/>
        </w:rPr>
        <w:t>и</w:t>
      </w:r>
      <w:r w:rsidR="0031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3C6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</w:t>
      </w:r>
      <w:r w:rsidR="003173C6">
        <w:rPr>
          <w:rFonts w:ascii="Times New Roman" w:hAnsi="Times New Roman" w:cs="Times New Roman"/>
          <w:b/>
          <w:sz w:val="24"/>
          <w:szCs w:val="24"/>
        </w:rPr>
        <w:t>п</w:t>
      </w:r>
      <w:r w:rsidR="003173C6">
        <w:rPr>
          <w:rFonts w:ascii="Times New Roman" w:hAnsi="Times New Roman" w:cs="Times New Roman"/>
          <w:b/>
          <w:sz w:val="24"/>
          <w:szCs w:val="24"/>
        </w:rPr>
        <w:t>риказа комитета по тарифам и ценовой политике Ленинградской области от 14</w:t>
      </w:r>
      <w:r w:rsidR="007D63AE">
        <w:rPr>
          <w:rFonts w:ascii="Times New Roman" w:hAnsi="Times New Roman" w:cs="Times New Roman"/>
          <w:b/>
          <w:sz w:val="24"/>
          <w:szCs w:val="24"/>
        </w:rPr>
        <w:t xml:space="preserve"> декабря 2018 года</w:t>
      </w:r>
    </w:p>
    <w:p w:rsidR="003173C6" w:rsidRDefault="003173C6" w:rsidP="0031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81-п «Об установлении тарифов на питьевую воду и водоотведение муниципального унитарного пред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Романовские коммунальные системы» на 2019-2023 годы»</w:t>
      </w:r>
    </w:p>
    <w:p w:rsidR="00E25505" w:rsidRDefault="00E25505" w:rsidP="000D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36" w:rsidRDefault="000E3136" w:rsidP="003D3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F1" w:rsidRPr="00B8776B" w:rsidRDefault="00C60EF1" w:rsidP="00E255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риказом ФСТ России от 27 декабря 2013 года № 1746-э «Об утверждении Методических указаний по расчету регулируемых тарифов в сфере водоснабжения </w:t>
      </w:r>
      <w:r w:rsidR="00656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водоотведения», </w:t>
      </w:r>
      <w:r w:rsidR="0055003F">
        <w:rPr>
          <w:rFonts w:ascii="Times New Roman" w:hAnsi="Times New Roman" w:cs="Times New Roman"/>
          <w:sz w:val="24"/>
          <w:szCs w:val="24"/>
        </w:rPr>
        <w:t>п</w:t>
      </w:r>
      <w:r w:rsidR="0055003F" w:rsidRPr="0055003F">
        <w:rPr>
          <w:rFonts w:ascii="Times New Roman" w:hAnsi="Times New Roman" w:cs="Times New Roman"/>
          <w:sz w:val="24"/>
          <w:szCs w:val="24"/>
        </w:rPr>
        <w:t>риказ</w:t>
      </w:r>
      <w:r w:rsidR="0055003F">
        <w:rPr>
          <w:rFonts w:ascii="Times New Roman" w:hAnsi="Times New Roman" w:cs="Times New Roman"/>
          <w:sz w:val="24"/>
          <w:szCs w:val="24"/>
        </w:rPr>
        <w:t>ом ФСТ России от</w:t>
      </w:r>
      <w:proofErr w:type="gramEnd"/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03F">
        <w:rPr>
          <w:rFonts w:ascii="Times New Roman" w:hAnsi="Times New Roman" w:cs="Times New Roman"/>
          <w:sz w:val="24"/>
          <w:szCs w:val="24"/>
        </w:rPr>
        <w:t>16 июля 2014 года №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 w:rsidR="0055003F">
        <w:rPr>
          <w:rFonts w:ascii="Times New Roman" w:hAnsi="Times New Roman" w:cs="Times New Roman"/>
          <w:sz w:val="24"/>
          <w:szCs w:val="24"/>
        </w:rPr>
        <w:t xml:space="preserve"> «</w:t>
      </w:r>
      <w:r w:rsidR="0055003F"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 w:rsidR="0055003F">
        <w:rPr>
          <w:rFonts w:ascii="Times New Roman" w:hAnsi="Times New Roman" w:cs="Times New Roman"/>
          <w:sz w:val="24"/>
          <w:szCs w:val="24"/>
        </w:rPr>
        <w:t xml:space="preserve">е </w:t>
      </w:r>
      <w:r w:rsidR="00224F5B">
        <w:rPr>
          <w:rFonts w:ascii="Times New Roman" w:hAnsi="Times New Roman" w:cs="Times New Roman"/>
          <w:sz w:val="24"/>
          <w:szCs w:val="24"/>
        </w:rPr>
        <w:t>водоснабжения и водоотведения»,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 w:rsidR="00CE02DE">
        <w:rPr>
          <w:rFonts w:ascii="Times New Roman" w:hAnsi="Times New Roman" w:cs="Times New Roman"/>
          <w:sz w:val="24"/>
          <w:szCs w:val="24"/>
        </w:rPr>
        <w:t>года № 274, и на основании протокола заседания правления </w:t>
      </w:r>
      <w:r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</w:t>
      </w:r>
      <w:r w:rsidRPr="00075E6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D63AE">
        <w:rPr>
          <w:rFonts w:ascii="Times New Roman" w:hAnsi="Times New Roman" w:cs="Times New Roman"/>
          <w:sz w:val="24"/>
          <w:szCs w:val="24"/>
        </w:rPr>
        <w:t xml:space="preserve">от </w:t>
      </w:r>
      <w:r w:rsidR="007D63AE">
        <w:rPr>
          <w:rFonts w:ascii="Times New Roman" w:hAnsi="Times New Roman" w:cs="Times New Roman"/>
          <w:sz w:val="24"/>
          <w:szCs w:val="24"/>
        </w:rPr>
        <w:softHyphen/>
        <w:t xml:space="preserve"> __</w:t>
      </w:r>
      <w:r w:rsidR="0021748C" w:rsidRPr="000D0914">
        <w:rPr>
          <w:rFonts w:ascii="Times New Roman" w:hAnsi="Times New Roman" w:cs="Times New Roman"/>
          <w:sz w:val="24"/>
          <w:szCs w:val="24"/>
        </w:rPr>
        <w:t xml:space="preserve"> </w:t>
      </w:r>
      <w:r w:rsidR="007621AD" w:rsidRPr="007621AD">
        <w:rPr>
          <w:rFonts w:ascii="Times New Roman" w:hAnsi="Times New Roman" w:cs="Times New Roman"/>
          <w:sz w:val="24"/>
          <w:szCs w:val="24"/>
        </w:rPr>
        <w:t>августа</w:t>
      </w:r>
      <w:r w:rsidR="0021748C" w:rsidRPr="000D0914">
        <w:rPr>
          <w:rFonts w:ascii="Times New Roman" w:hAnsi="Times New Roman" w:cs="Times New Roman"/>
          <w:sz w:val="24"/>
          <w:szCs w:val="24"/>
        </w:rPr>
        <w:t xml:space="preserve"> 20</w:t>
      </w:r>
      <w:r w:rsidR="00B8776B" w:rsidRPr="000D0914">
        <w:rPr>
          <w:rFonts w:ascii="Times New Roman" w:hAnsi="Times New Roman" w:cs="Times New Roman"/>
          <w:sz w:val="24"/>
          <w:szCs w:val="24"/>
        </w:rPr>
        <w:t>20</w:t>
      </w:r>
      <w:r w:rsidRPr="000D09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87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6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End"/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2E0" w:rsidRPr="003173C6" w:rsidRDefault="002B12E0" w:rsidP="003173C6">
      <w:pPr>
        <w:pStyle w:val="ab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3C6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0D0914" w:rsidRPr="003173C6">
        <w:rPr>
          <w:rFonts w:ascii="Times New Roman" w:hAnsi="Times New Roman" w:cs="Times New Roman"/>
          <w:sz w:val="24"/>
          <w:szCs w:val="24"/>
        </w:rPr>
        <w:t xml:space="preserve">на питьевую воду и водоотведение муниципального унитарного предприятия «Романовский водоканал» на 2020 год </w:t>
      </w:r>
      <w:r w:rsidRPr="003173C6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8776B" w:rsidRPr="003173C6">
        <w:rPr>
          <w:rFonts w:ascii="Times New Roman" w:hAnsi="Times New Roman" w:cs="Times New Roman"/>
          <w:sz w:val="24"/>
          <w:szCs w:val="24"/>
        </w:rPr>
        <w:t xml:space="preserve"> </w:t>
      </w:r>
      <w:r w:rsidRPr="003173C6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3173C6" w:rsidRPr="003173C6" w:rsidRDefault="003173C6" w:rsidP="003173C6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3C6"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Pr="003173C6">
        <w:rPr>
          <w:rFonts w:ascii="Times New Roman" w:hAnsi="Times New Roman" w:cs="Times New Roman"/>
          <w:sz w:val="24"/>
          <w:szCs w:val="24"/>
        </w:rPr>
        <w:t>от 14 декабря 2018 года № 381-п «Об установлении тарифов на питьевую воду и водоотведение муниципального унитарного предприятия «Романовские коммунальные системы» на 2019-2023 годы»</w:t>
      </w:r>
      <w:r w:rsidRPr="003173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12E0" w:rsidRPr="003173C6" w:rsidRDefault="002B12E0" w:rsidP="003173C6">
      <w:pPr>
        <w:pStyle w:val="ab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3C6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3165D" w:rsidRPr="008861BC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1A6" w:rsidRPr="00CB42CB" w:rsidRDefault="003D41A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914" w:rsidRPr="00025E26" w:rsidRDefault="000D0914" w:rsidP="000D0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по тарифам</w:t>
      </w:r>
    </w:p>
    <w:p w:rsidR="000D0914" w:rsidRPr="00025E26" w:rsidRDefault="000D0914" w:rsidP="000D0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Л. Андреев</w:t>
      </w: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51" w:rsidRDefault="00BE6E76" w:rsidP="00CA2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A28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D41A6" w:rsidRDefault="003D41A6" w:rsidP="00CA2885">
      <w:pPr>
        <w:rPr>
          <w:rFonts w:ascii="Times New Roman" w:hAnsi="Times New Roman" w:cs="Times New Roman"/>
          <w:sz w:val="24"/>
          <w:szCs w:val="24"/>
        </w:rPr>
      </w:pPr>
    </w:p>
    <w:p w:rsidR="003D41A6" w:rsidRDefault="003D41A6" w:rsidP="00CA2885">
      <w:pPr>
        <w:rPr>
          <w:rFonts w:ascii="Times New Roman" w:hAnsi="Times New Roman" w:cs="Times New Roman"/>
          <w:sz w:val="24"/>
          <w:szCs w:val="24"/>
        </w:rPr>
      </w:pPr>
    </w:p>
    <w:p w:rsidR="003D41A6" w:rsidRDefault="003D41A6" w:rsidP="00CA2885">
      <w:pPr>
        <w:rPr>
          <w:rFonts w:ascii="Times New Roman" w:hAnsi="Times New Roman" w:cs="Times New Roman"/>
          <w:sz w:val="24"/>
          <w:szCs w:val="24"/>
        </w:rPr>
      </w:pPr>
    </w:p>
    <w:p w:rsidR="003D41A6" w:rsidRDefault="003D41A6" w:rsidP="00CA2885">
      <w:pPr>
        <w:rPr>
          <w:rFonts w:ascii="Times New Roman" w:hAnsi="Times New Roman" w:cs="Times New Roman"/>
          <w:sz w:val="24"/>
          <w:szCs w:val="24"/>
        </w:rPr>
      </w:pPr>
    </w:p>
    <w:p w:rsidR="002B12E0" w:rsidRPr="00BE6E76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2B12E0" w:rsidRPr="00C60EF1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B12E0" w:rsidRPr="00B8776B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AD">
        <w:rPr>
          <w:rFonts w:ascii="Times New Roman" w:hAnsi="Times New Roman" w:cs="Times New Roman"/>
          <w:sz w:val="24"/>
          <w:szCs w:val="24"/>
        </w:rPr>
        <w:t xml:space="preserve">от </w:t>
      </w:r>
      <w:r w:rsidR="007D63AE">
        <w:rPr>
          <w:rFonts w:ascii="Times New Roman" w:hAnsi="Times New Roman" w:cs="Times New Roman"/>
          <w:sz w:val="24"/>
          <w:szCs w:val="24"/>
        </w:rPr>
        <w:t>__</w:t>
      </w:r>
      <w:bookmarkStart w:id="2" w:name="_GoBack"/>
      <w:bookmarkEnd w:id="2"/>
      <w:r w:rsidR="007621AD" w:rsidRPr="007621A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0D0914">
        <w:rPr>
          <w:rFonts w:ascii="Times New Roman" w:hAnsi="Times New Roman" w:cs="Times New Roman"/>
          <w:sz w:val="24"/>
          <w:szCs w:val="24"/>
        </w:rPr>
        <w:t xml:space="preserve"> 20</w:t>
      </w:r>
      <w:r w:rsidR="00B8776B" w:rsidRPr="000D0914">
        <w:rPr>
          <w:rFonts w:ascii="Times New Roman" w:hAnsi="Times New Roman" w:cs="Times New Roman"/>
          <w:sz w:val="24"/>
          <w:szCs w:val="24"/>
        </w:rPr>
        <w:t>20</w:t>
      </w:r>
      <w:r w:rsidRPr="000D09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87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63">
        <w:rPr>
          <w:rFonts w:ascii="Times New Roman" w:hAnsi="Times New Roman" w:cs="Times New Roman"/>
          <w:sz w:val="24"/>
          <w:szCs w:val="24"/>
        </w:rPr>
        <w:t xml:space="preserve">№ _____ </w:t>
      </w:r>
      <w:proofErr w:type="gramStart"/>
      <w:r w:rsidRPr="00794A63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2B12E0" w:rsidRDefault="002B12E0" w:rsidP="002B1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2E0" w:rsidRDefault="002B12E0" w:rsidP="002B1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2E0" w:rsidRPr="00885F34" w:rsidRDefault="002B12E0" w:rsidP="002B1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BCF" w:rsidRDefault="002B12E0" w:rsidP="00975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D7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975BCF">
        <w:rPr>
          <w:rFonts w:ascii="Times New Roman" w:hAnsi="Times New Roman" w:cs="Times New Roman"/>
          <w:b/>
          <w:sz w:val="24"/>
          <w:szCs w:val="24"/>
        </w:rPr>
        <w:t xml:space="preserve">на питьевую воду и водоотведение муниципального унитарного предприятия «Романовский водоканал» на 2020 год  </w:t>
      </w:r>
    </w:p>
    <w:p w:rsidR="002B12E0" w:rsidRDefault="002B12E0" w:rsidP="00975B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67"/>
        <w:gridCol w:w="3302"/>
        <w:gridCol w:w="2651"/>
      </w:tblGrid>
      <w:tr w:rsidR="00975BCF" w:rsidRPr="0023434C" w:rsidTr="00EE10F4">
        <w:trPr>
          <w:trHeight w:val="69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23434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23434C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975BCF" w:rsidRPr="0023434C" w:rsidRDefault="00975BCF" w:rsidP="00EE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975BCF" w:rsidRPr="0023434C" w:rsidRDefault="00975BCF" w:rsidP="00EE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975BCF" w:rsidRPr="0023434C" w:rsidRDefault="00975BCF" w:rsidP="00EE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23434C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3 </w:t>
            </w:r>
            <w:r w:rsidRPr="0023434C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</w:tr>
      <w:tr w:rsidR="00975BCF" w:rsidRPr="00C41820" w:rsidTr="00EE10F4">
        <w:trPr>
          <w:trHeight w:val="409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975BCF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0E5">
              <w:rPr>
                <w:rFonts w:ascii="Times New Roman" w:eastAsia="Times New Roman" w:hAnsi="Times New Roman" w:cs="Times New Roman"/>
                <w:lang w:eastAsia="ru-RU"/>
              </w:rPr>
              <w:t>Для потребителей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8350E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350E5">
              <w:rPr>
                <w:rFonts w:ascii="Times New Roman" w:eastAsia="Times New Roman" w:hAnsi="Times New Roman" w:cs="Times New Roman"/>
                <w:lang w:eastAsia="ru-RU"/>
              </w:rPr>
              <w:t xml:space="preserve"> «Романовское сельское поселени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75BCF" w:rsidRPr="00C41820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род Всеволожск»</w:t>
            </w:r>
            <w:r w:rsidRPr="008350E5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975BCF" w:rsidRPr="0023434C" w:rsidTr="00EE10F4">
        <w:trPr>
          <w:trHeight w:val="253"/>
        </w:trPr>
        <w:tc>
          <w:tcPr>
            <w:tcW w:w="561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267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3302" w:type="dxa"/>
            <w:vAlign w:val="center"/>
          </w:tcPr>
          <w:p w:rsidR="00975BCF" w:rsidRPr="00BA6CA6" w:rsidRDefault="00975BCF" w:rsidP="0097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F5">
              <w:rPr>
                <w:rFonts w:ascii="Times New Roman" w:eastAsia="Calibri" w:hAnsi="Times New Roman" w:cs="Times New Roman"/>
              </w:rPr>
              <w:t xml:space="preserve">со дня вступления в силу настоящего приказа </w:t>
            </w:r>
            <w:r w:rsidRPr="00FA3BF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</w:t>
            </w:r>
            <w:r w:rsidRPr="00FA3B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A3BF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1" w:type="dxa"/>
            <w:vAlign w:val="center"/>
          </w:tcPr>
          <w:p w:rsidR="00975BCF" w:rsidRPr="0023434C" w:rsidRDefault="00702BCC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,85</w:t>
            </w:r>
          </w:p>
        </w:tc>
      </w:tr>
      <w:tr w:rsidR="00975BCF" w:rsidRPr="0023434C" w:rsidTr="00EE10F4">
        <w:trPr>
          <w:trHeight w:val="261"/>
        </w:trPr>
        <w:tc>
          <w:tcPr>
            <w:tcW w:w="9781" w:type="dxa"/>
            <w:gridSpan w:val="4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 муниципального образования «Романовское сельское поселение» </w:t>
            </w:r>
          </w:p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ого муниципального района Ленинградской области, кроме поселка </w:t>
            </w:r>
            <w:proofErr w:type="spellStart"/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>Углово</w:t>
            </w:r>
            <w:proofErr w:type="spellEnd"/>
          </w:p>
        </w:tc>
      </w:tr>
      <w:tr w:rsidR="00975BCF" w:rsidRPr="0023434C" w:rsidTr="00EE10F4">
        <w:trPr>
          <w:trHeight w:val="279"/>
        </w:trPr>
        <w:tc>
          <w:tcPr>
            <w:tcW w:w="561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267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3302" w:type="dxa"/>
            <w:vAlign w:val="center"/>
          </w:tcPr>
          <w:p w:rsidR="00975BCF" w:rsidRPr="00BA6CA6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F5">
              <w:rPr>
                <w:rFonts w:ascii="Times New Roman" w:eastAsia="Calibri" w:hAnsi="Times New Roman" w:cs="Times New Roman"/>
              </w:rPr>
              <w:t xml:space="preserve">со дня вступления в силу настоящего приказа </w:t>
            </w:r>
            <w:r w:rsidRPr="00FA3BF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</w:t>
            </w:r>
            <w:r w:rsidRPr="00FA3B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A3BF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1" w:type="dxa"/>
            <w:vAlign w:val="center"/>
          </w:tcPr>
          <w:p w:rsidR="00975BCF" w:rsidRPr="0023434C" w:rsidRDefault="00702BCC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,09</w:t>
            </w:r>
          </w:p>
        </w:tc>
      </w:tr>
      <w:tr w:rsidR="00975BCF" w:rsidRPr="0023434C" w:rsidTr="00EE10F4">
        <w:trPr>
          <w:trHeight w:val="286"/>
        </w:trPr>
        <w:tc>
          <w:tcPr>
            <w:tcW w:w="9781" w:type="dxa"/>
            <w:gridSpan w:val="4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 поселка </w:t>
            </w:r>
            <w:proofErr w:type="spellStart"/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>Углово</w:t>
            </w:r>
            <w:proofErr w:type="spellEnd"/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Романовское сельское поселение» </w:t>
            </w:r>
          </w:p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434C">
              <w:rPr>
                <w:rFonts w:ascii="Times New Roman" w:eastAsia="Times New Roman" w:hAnsi="Times New Roman" w:cs="Times New Roman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975BCF" w:rsidRPr="0023434C" w:rsidTr="00EE10F4">
        <w:trPr>
          <w:trHeight w:val="263"/>
        </w:trPr>
        <w:tc>
          <w:tcPr>
            <w:tcW w:w="561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3267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434C">
              <w:rPr>
                <w:rFonts w:ascii="Times New Roman" w:eastAsia="Calibri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3302" w:type="dxa"/>
            <w:vAlign w:val="center"/>
          </w:tcPr>
          <w:p w:rsidR="00975BCF" w:rsidRPr="0023434C" w:rsidRDefault="00975BCF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F5">
              <w:rPr>
                <w:rFonts w:ascii="Times New Roman" w:eastAsia="Calibri" w:hAnsi="Times New Roman" w:cs="Times New Roman"/>
              </w:rPr>
              <w:t xml:space="preserve">со дня вступления в силу настоящего приказа </w:t>
            </w:r>
            <w:r w:rsidRPr="00FA3BF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</w:t>
            </w:r>
            <w:r w:rsidRPr="00FA3B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A3BF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1" w:type="dxa"/>
            <w:vAlign w:val="center"/>
          </w:tcPr>
          <w:p w:rsidR="00975BCF" w:rsidRPr="0023434C" w:rsidRDefault="00702BCC" w:rsidP="00E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,44</w:t>
            </w:r>
          </w:p>
        </w:tc>
      </w:tr>
    </w:tbl>
    <w:p w:rsidR="00975BCF" w:rsidRDefault="00975BCF" w:rsidP="00975B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5BCF" w:rsidRPr="005E4DE3" w:rsidRDefault="00975BCF" w:rsidP="00975BCF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50613" w:rsidRDefault="00250613" w:rsidP="001E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39" w:rsidRDefault="001E0F39" w:rsidP="001E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39" w:rsidRPr="0070421B" w:rsidRDefault="001E0F39" w:rsidP="001E0F39">
      <w:pPr>
        <w:ind w:firstLine="426"/>
        <w:jc w:val="both"/>
        <w:rPr>
          <w:sz w:val="24"/>
          <w:szCs w:val="24"/>
        </w:rPr>
      </w:pPr>
    </w:p>
    <w:p w:rsidR="00756E0B" w:rsidRPr="0070421B" w:rsidRDefault="00756E0B" w:rsidP="00756E0B">
      <w:pPr>
        <w:ind w:firstLine="426"/>
        <w:jc w:val="both"/>
        <w:rPr>
          <w:sz w:val="24"/>
          <w:szCs w:val="24"/>
        </w:rPr>
      </w:pPr>
    </w:p>
    <w:p w:rsidR="00E97724" w:rsidRDefault="00E97724" w:rsidP="00CA2885">
      <w:pPr>
        <w:rPr>
          <w:rFonts w:ascii="Times New Roman" w:hAnsi="Times New Roman" w:cs="Times New Roman"/>
          <w:sz w:val="24"/>
          <w:szCs w:val="24"/>
        </w:rPr>
      </w:pPr>
    </w:p>
    <w:sectPr w:rsidR="00E97724" w:rsidSect="007D63AE">
      <w:pgSz w:w="11905" w:h="16838"/>
      <w:pgMar w:top="851" w:right="423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1E" w:rsidRDefault="0047771E" w:rsidP="001C3295">
      <w:pPr>
        <w:spacing w:after="0" w:line="240" w:lineRule="auto"/>
      </w:pPr>
      <w:r>
        <w:separator/>
      </w:r>
    </w:p>
  </w:endnote>
  <w:endnote w:type="continuationSeparator" w:id="0">
    <w:p w:rsidR="0047771E" w:rsidRDefault="0047771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1E" w:rsidRDefault="0047771E" w:rsidP="001C3295">
      <w:pPr>
        <w:spacing w:after="0" w:line="240" w:lineRule="auto"/>
      </w:pPr>
      <w:r>
        <w:separator/>
      </w:r>
    </w:p>
  </w:footnote>
  <w:footnote w:type="continuationSeparator" w:id="0">
    <w:p w:rsidR="0047771E" w:rsidRDefault="0047771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1465C9"/>
    <w:multiLevelType w:val="hybridMultilevel"/>
    <w:tmpl w:val="34CA8870"/>
    <w:lvl w:ilvl="0" w:tplc="5442EBA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436D2B"/>
    <w:multiLevelType w:val="hybridMultilevel"/>
    <w:tmpl w:val="BBDA4550"/>
    <w:lvl w:ilvl="0" w:tplc="5442EBA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2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11C3D"/>
    <w:rsid w:val="00016053"/>
    <w:rsid w:val="000169B0"/>
    <w:rsid w:val="000227FD"/>
    <w:rsid w:val="00023F79"/>
    <w:rsid w:val="0002790F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59F2"/>
    <w:rsid w:val="000668E0"/>
    <w:rsid w:val="00071CA5"/>
    <w:rsid w:val="00075E68"/>
    <w:rsid w:val="00077952"/>
    <w:rsid w:val="00083DFC"/>
    <w:rsid w:val="0009288A"/>
    <w:rsid w:val="00096F8A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914"/>
    <w:rsid w:val="000D0E66"/>
    <w:rsid w:val="000D33C4"/>
    <w:rsid w:val="000D6AF8"/>
    <w:rsid w:val="000E1B75"/>
    <w:rsid w:val="000E3136"/>
    <w:rsid w:val="000E5057"/>
    <w:rsid w:val="000F442A"/>
    <w:rsid w:val="000F6B2F"/>
    <w:rsid w:val="00103645"/>
    <w:rsid w:val="00105F05"/>
    <w:rsid w:val="001259C9"/>
    <w:rsid w:val="00127CB7"/>
    <w:rsid w:val="00132353"/>
    <w:rsid w:val="0014130F"/>
    <w:rsid w:val="00142C40"/>
    <w:rsid w:val="00146670"/>
    <w:rsid w:val="00167DCB"/>
    <w:rsid w:val="001745BB"/>
    <w:rsid w:val="001752AE"/>
    <w:rsid w:val="001776A9"/>
    <w:rsid w:val="001805E0"/>
    <w:rsid w:val="00180806"/>
    <w:rsid w:val="00180C7E"/>
    <w:rsid w:val="001820A0"/>
    <w:rsid w:val="00184BE6"/>
    <w:rsid w:val="001870F1"/>
    <w:rsid w:val="001B0968"/>
    <w:rsid w:val="001B1054"/>
    <w:rsid w:val="001B2996"/>
    <w:rsid w:val="001B2C3D"/>
    <w:rsid w:val="001B7A79"/>
    <w:rsid w:val="001C128C"/>
    <w:rsid w:val="001C3295"/>
    <w:rsid w:val="001E0F39"/>
    <w:rsid w:val="00207F51"/>
    <w:rsid w:val="00212EBD"/>
    <w:rsid w:val="0021748C"/>
    <w:rsid w:val="00224F5B"/>
    <w:rsid w:val="00233A43"/>
    <w:rsid w:val="00233E55"/>
    <w:rsid w:val="00243C8A"/>
    <w:rsid w:val="0024553A"/>
    <w:rsid w:val="00250613"/>
    <w:rsid w:val="002516C0"/>
    <w:rsid w:val="00255322"/>
    <w:rsid w:val="002623A5"/>
    <w:rsid w:val="00265B63"/>
    <w:rsid w:val="00267838"/>
    <w:rsid w:val="0028533A"/>
    <w:rsid w:val="00292AA7"/>
    <w:rsid w:val="0029623E"/>
    <w:rsid w:val="002B12E0"/>
    <w:rsid w:val="002B7668"/>
    <w:rsid w:val="002C180D"/>
    <w:rsid w:val="002C607C"/>
    <w:rsid w:val="002C7F03"/>
    <w:rsid w:val="002E348B"/>
    <w:rsid w:val="002F1F9F"/>
    <w:rsid w:val="00316890"/>
    <w:rsid w:val="003173C6"/>
    <w:rsid w:val="003233FC"/>
    <w:rsid w:val="00340955"/>
    <w:rsid w:val="0034150D"/>
    <w:rsid w:val="003418F1"/>
    <w:rsid w:val="003508A2"/>
    <w:rsid w:val="00353B69"/>
    <w:rsid w:val="00361315"/>
    <w:rsid w:val="003705A9"/>
    <w:rsid w:val="003732A8"/>
    <w:rsid w:val="00376C8A"/>
    <w:rsid w:val="00381E8B"/>
    <w:rsid w:val="0038217A"/>
    <w:rsid w:val="0038322D"/>
    <w:rsid w:val="003855EC"/>
    <w:rsid w:val="003A1965"/>
    <w:rsid w:val="003A5F4A"/>
    <w:rsid w:val="003B1FAD"/>
    <w:rsid w:val="003B383F"/>
    <w:rsid w:val="003B41B4"/>
    <w:rsid w:val="003B48AE"/>
    <w:rsid w:val="003D3079"/>
    <w:rsid w:val="003D33CA"/>
    <w:rsid w:val="003D41A6"/>
    <w:rsid w:val="0042190F"/>
    <w:rsid w:val="00424838"/>
    <w:rsid w:val="00425D09"/>
    <w:rsid w:val="00435CE0"/>
    <w:rsid w:val="00435DCB"/>
    <w:rsid w:val="004369B6"/>
    <w:rsid w:val="004372FE"/>
    <w:rsid w:val="0044064D"/>
    <w:rsid w:val="00441B21"/>
    <w:rsid w:val="00443446"/>
    <w:rsid w:val="00445CE9"/>
    <w:rsid w:val="00451DE5"/>
    <w:rsid w:val="00453755"/>
    <w:rsid w:val="00470679"/>
    <w:rsid w:val="00471158"/>
    <w:rsid w:val="00471A76"/>
    <w:rsid w:val="00471C63"/>
    <w:rsid w:val="00471D81"/>
    <w:rsid w:val="0047771E"/>
    <w:rsid w:val="00485784"/>
    <w:rsid w:val="004A021D"/>
    <w:rsid w:val="004A113C"/>
    <w:rsid w:val="004A3F72"/>
    <w:rsid w:val="004B289E"/>
    <w:rsid w:val="004B2A4E"/>
    <w:rsid w:val="004B3F62"/>
    <w:rsid w:val="004B4DA5"/>
    <w:rsid w:val="004C1C60"/>
    <w:rsid w:val="004E5EC4"/>
    <w:rsid w:val="004F76B1"/>
    <w:rsid w:val="005205E8"/>
    <w:rsid w:val="005274DA"/>
    <w:rsid w:val="00532CED"/>
    <w:rsid w:val="00534432"/>
    <w:rsid w:val="005355D6"/>
    <w:rsid w:val="005371A6"/>
    <w:rsid w:val="005442DA"/>
    <w:rsid w:val="005479D3"/>
    <w:rsid w:val="0055003F"/>
    <w:rsid w:val="00560429"/>
    <w:rsid w:val="00574A24"/>
    <w:rsid w:val="00583DB4"/>
    <w:rsid w:val="00595633"/>
    <w:rsid w:val="005A74BE"/>
    <w:rsid w:val="005B2465"/>
    <w:rsid w:val="005B7162"/>
    <w:rsid w:val="005C0F88"/>
    <w:rsid w:val="005C1713"/>
    <w:rsid w:val="005C2217"/>
    <w:rsid w:val="005D3CA6"/>
    <w:rsid w:val="005F2AEF"/>
    <w:rsid w:val="005F31F1"/>
    <w:rsid w:val="005F6471"/>
    <w:rsid w:val="00602FA0"/>
    <w:rsid w:val="00610E14"/>
    <w:rsid w:val="00616500"/>
    <w:rsid w:val="00640D2B"/>
    <w:rsid w:val="00643BF3"/>
    <w:rsid w:val="00656E5F"/>
    <w:rsid w:val="00667B99"/>
    <w:rsid w:val="006835E1"/>
    <w:rsid w:val="00687969"/>
    <w:rsid w:val="00697C29"/>
    <w:rsid w:val="006A0747"/>
    <w:rsid w:val="006A68BE"/>
    <w:rsid w:val="006D3E54"/>
    <w:rsid w:val="006D73F3"/>
    <w:rsid w:val="006E3B6F"/>
    <w:rsid w:val="006E4076"/>
    <w:rsid w:val="00702BCC"/>
    <w:rsid w:val="0070421B"/>
    <w:rsid w:val="0071702F"/>
    <w:rsid w:val="00717DB9"/>
    <w:rsid w:val="00733CA4"/>
    <w:rsid w:val="00733DD4"/>
    <w:rsid w:val="00734641"/>
    <w:rsid w:val="00736B80"/>
    <w:rsid w:val="007376DC"/>
    <w:rsid w:val="00751258"/>
    <w:rsid w:val="00756E0B"/>
    <w:rsid w:val="007621AD"/>
    <w:rsid w:val="0076440C"/>
    <w:rsid w:val="007648F2"/>
    <w:rsid w:val="00770593"/>
    <w:rsid w:val="00774DD4"/>
    <w:rsid w:val="0077708E"/>
    <w:rsid w:val="00780852"/>
    <w:rsid w:val="0078357D"/>
    <w:rsid w:val="0079219B"/>
    <w:rsid w:val="00794A63"/>
    <w:rsid w:val="007A175C"/>
    <w:rsid w:val="007A4CC0"/>
    <w:rsid w:val="007C1CA1"/>
    <w:rsid w:val="007C4C4C"/>
    <w:rsid w:val="007C7587"/>
    <w:rsid w:val="007D10E2"/>
    <w:rsid w:val="007D63AE"/>
    <w:rsid w:val="007E5546"/>
    <w:rsid w:val="007F0427"/>
    <w:rsid w:val="008049FF"/>
    <w:rsid w:val="00805349"/>
    <w:rsid w:val="00807FD6"/>
    <w:rsid w:val="00810CC3"/>
    <w:rsid w:val="00817AF5"/>
    <w:rsid w:val="00834FE6"/>
    <w:rsid w:val="0083722D"/>
    <w:rsid w:val="00837472"/>
    <w:rsid w:val="00840A98"/>
    <w:rsid w:val="00875C58"/>
    <w:rsid w:val="00875F3A"/>
    <w:rsid w:val="008806B9"/>
    <w:rsid w:val="008806D4"/>
    <w:rsid w:val="00882BDB"/>
    <w:rsid w:val="00885F34"/>
    <w:rsid w:val="008861BC"/>
    <w:rsid w:val="00893E91"/>
    <w:rsid w:val="008A123E"/>
    <w:rsid w:val="008A1346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11B4A"/>
    <w:rsid w:val="0091654E"/>
    <w:rsid w:val="00916748"/>
    <w:rsid w:val="0091678A"/>
    <w:rsid w:val="009278D1"/>
    <w:rsid w:val="0093428B"/>
    <w:rsid w:val="009356AD"/>
    <w:rsid w:val="00950874"/>
    <w:rsid w:val="009520F5"/>
    <w:rsid w:val="009528F6"/>
    <w:rsid w:val="009634A9"/>
    <w:rsid w:val="00966DA5"/>
    <w:rsid w:val="00967AA9"/>
    <w:rsid w:val="00967C7F"/>
    <w:rsid w:val="00975BCF"/>
    <w:rsid w:val="00976EE5"/>
    <w:rsid w:val="009809B4"/>
    <w:rsid w:val="009A6304"/>
    <w:rsid w:val="009B485A"/>
    <w:rsid w:val="009C02A8"/>
    <w:rsid w:val="009C17C6"/>
    <w:rsid w:val="009C1803"/>
    <w:rsid w:val="009D3CC3"/>
    <w:rsid w:val="009D5525"/>
    <w:rsid w:val="009E0042"/>
    <w:rsid w:val="00A003A4"/>
    <w:rsid w:val="00A10509"/>
    <w:rsid w:val="00A16F4B"/>
    <w:rsid w:val="00A3092A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EE1"/>
    <w:rsid w:val="00A7769B"/>
    <w:rsid w:val="00A87FA1"/>
    <w:rsid w:val="00AB13D1"/>
    <w:rsid w:val="00AB140D"/>
    <w:rsid w:val="00AB49C0"/>
    <w:rsid w:val="00AB670F"/>
    <w:rsid w:val="00AB6E4D"/>
    <w:rsid w:val="00AC093A"/>
    <w:rsid w:val="00AC382C"/>
    <w:rsid w:val="00AD0C22"/>
    <w:rsid w:val="00AD1BB1"/>
    <w:rsid w:val="00AD2FFF"/>
    <w:rsid w:val="00AE31CE"/>
    <w:rsid w:val="00AF2834"/>
    <w:rsid w:val="00AF621C"/>
    <w:rsid w:val="00AF6471"/>
    <w:rsid w:val="00B01961"/>
    <w:rsid w:val="00B16A85"/>
    <w:rsid w:val="00B21DF7"/>
    <w:rsid w:val="00B22D08"/>
    <w:rsid w:val="00B40F1A"/>
    <w:rsid w:val="00B4337C"/>
    <w:rsid w:val="00B56AA4"/>
    <w:rsid w:val="00B60FAB"/>
    <w:rsid w:val="00B62799"/>
    <w:rsid w:val="00B73032"/>
    <w:rsid w:val="00B80446"/>
    <w:rsid w:val="00B8776B"/>
    <w:rsid w:val="00B925A7"/>
    <w:rsid w:val="00B94FE7"/>
    <w:rsid w:val="00B971BF"/>
    <w:rsid w:val="00BA001F"/>
    <w:rsid w:val="00BA118C"/>
    <w:rsid w:val="00BA592A"/>
    <w:rsid w:val="00BB3F42"/>
    <w:rsid w:val="00BC317E"/>
    <w:rsid w:val="00BC3EFC"/>
    <w:rsid w:val="00BC4470"/>
    <w:rsid w:val="00BD4BD1"/>
    <w:rsid w:val="00BD5C28"/>
    <w:rsid w:val="00BE3D53"/>
    <w:rsid w:val="00BE4526"/>
    <w:rsid w:val="00BE6E76"/>
    <w:rsid w:val="00BF3744"/>
    <w:rsid w:val="00BF4B58"/>
    <w:rsid w:val="00C0463B"/>
    <w:rsid w:val="00C163C7"/>
    <w:rsid w:val="00C326A6"/>
    <w:rsid w:val="00C33FE6"/>
    <w:rsid w:val="00C60EF1"/>
    <w:rsid w:val="00C635A8"/>
    <w:rsid w:val="00C65946"/>
    <w:rsid w:val="00C7232E"/>
    <w:rsid w:val="00C74B4D"/>
    <w:rsid w:val="00C7527A"/>
    <w:rsid w:val="00C75DB0"/>
    <w:rsid w:val="00C84199"/>
    <w:rsid w:val="00C91014"/>
    <w:rsid w:val="00C96782"/>
    <w:rsid w:val="00CA0B37"/>
    <w:rsid w:val="00CA11B9"/>
    <w:rsid w:val="00CA23C9"/>
    <w:rsid w:val="00CA2885"/>
    <w:rsid w:val="00CA6909"/>
    <w:rsid w:val="00CB15FB"/>
    <w:rsid w:val="00CB1CF8"/>
    <w:rsid w:val="00CB42CB"/>
    <w:rsid w:val="00CB69F1"/>
    <w:rsid w:val="00CB74F4"/>
    <w:rsid w:val="00CC4D93"/>
    <w:rsid w:val="00CC64A4"/>
    <w:rsid w:val="00CE02DE"/>
    <w:rsid w:val="00CE337D"/>
    <w:rsid w:val="00CE5925"/>
    <w:rsid w:val="00CF5F59"/>
    <w:rsid w:val="00D02214"/>
    <w:rsid w:val="00D06F4E"/>
    <w:rsid w:val="00D11869"/>
    <w:rsid w:val="00D1355B"/>
    <w:rsid w:val="00D1629F"/>
    <w:rsid w:val="00D2729D"/>
    <w:rsid w:val="00D3560B"/>
    <w:rsid w:val="00D3634B"/>
    <w:rsid w:val="00D4272B"/>
    <w:rsid w:val="00D52EEA"/>
    <w:rsid w:val="00D82BBC"/>
    <w:rsid w:val="00D86F8A"/>
    <w:rsid w:val="00D9094A"/>
    <w:rsid w:val="00D9110E"/>
    <w:rsid w:val="00D97E93"/>
    <w:rsid w:val="00DA1685"/>
    <w:rsid w:val="00DA70D9"/>
    <w:rsid w:val="00DA7880"/>
    <w:rsid w:val="00DB6ACB"/>
    <w:rsid w:val="00DB76AB"/>
    <w:rsid w:val="00DD503E"/>
    <w:rsid w:val="00DD50B5"/>
    <w:rsid w:val="00DD6791"/>
    <w:rsid w:val="00DD6B36"/>
    <w:rsid w:val="00DD7308"/>
    <w:rsid w:val="00DE1D95"/>
    <w:rsid w:val="00E04DBB"/>
    <w:rsid w:val="00E17E4C"/>
    <w:rsid w:val="00E25505"/>
    <w:rsid w:val="00E366E9"/>
    <w:rsid w:val="00E372FE"/>
    <w:rsid w:val="00E41818"/>
    <w:rsid w:val="00E4371F"/>
    <w:rsid w:val="00E445B2"/>
    <w:rsid w:val="00E447BA"/>
    <w:rsid w:val="00E564EC"/>
    <w:rsid w:val="00E8250F"/>
    <w:rsid w:val="00E97724"/>
    <w:rsid w:val="00EA5E5E"/>
    <w:rsid w:val="00EA68ED"/>
    <w:rsid w:val="00EA714A"/>
    <w:rsid w:val="00EB0136"/>
    <w:rsid w:val="00EB27BF"/>
    <w:rsid w:val="00EB793C"/>
    <w:rsid w:val="00ED6A16"/>
    <w:rsid w:val="00ED6C46"/>
    <w:rsid w:val="00EE32DC"/>
    <w:rsid w:val="00EE4522"/>
    <w:rsid w:val="00EF0B9A"/>
    <w:rsid w:val="00EF1981"/>
    <w:rsid w:val="00EF255A"/>
    <w:rsid w:val="00EF33D7"/>
    <w:rsid w:val="00EF5BB7"/>
    <w:rsid w:val="00F04315"/>
    <w:rsid w:val="00F0491F"/>
    <w:rsid w:val="00F065F7"/>
    <w:rsid w:val="00F156AC"/>
    <w:rsid w:val="00F179BE"/>
    <w:rsid w:val="00F24A1A"/>
    <w:rsid w:val="00F33152"/>
    <w:rsid w:val="00F4418F"/>
    <w:rsid w:val="00F628DA"/>
    <w:rsid w:val="00F62D45"/>
    <w:rsid w:val="00F73C27"/>
    <w:rsid w:val="00F850F0"/>
    <w:rsid w:val="00F86C3D"/>
    <w:rsid w:val="00F935C8"/>
    <w:rsid w:val="00F93DA2"/>
    <w:rsid w:val="00FA4825"/>
    <w:rsid w:val="00FA533C"/>
    <w:rsid w:val="00FB2A32"/>
    <w:rsid w:val="00FC1A11"/>
    <w:rsid w:val="00FC42F3"/>
    <w:rsid w:val="00FC5D60"/>
    <w:rsid w:val="00FC7A9B"/>
    <w:rsid w:val="00FE075A"/>
    <w:rsid w:val="00FE11D7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8C9D-5F0E-44F4-8227-B1693BF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37</cp:revision>
  <cp:lastPrinted>2020-07-28T07:02:00Z</cp:lastPrinted>
  <dcterms:created xsi:type="dcterms:W3CDTF">2016-11-30T06:39:00Z</dcterms:created>
  <dcterms:modified xsi:type="dcterms:W3CDTF">2020-07-28T07:03:00Z</dcterms:modified>
</cp:coreProperties>
</file>